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AB" w:rsidRPr="00560AD5" w:rsidRDefault="002E0C9B" w:rsidP="00F800AB">
      <w:pPr>
        <w:spacing w:after="12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</w:rPr>
        <w:t>ОГА ПОУ</w:t>
      </w:r>
      <w:r w:rsidR="00C02036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C02036">
        <w:rPr>
          <w:rFonts w:ascii="Times New Roman" w:eastAsia="Times New Roman" w:hAnsi="Times New Roman"/>
          <w:sz w:val="28"/>
          <w:szCs w:val="28"/>
        </w:rPr>
        <w:t>Боровичский</w:t>
      </w:r>
      <w:proofErr w:type="spellEnd"/>
      <w:r w:rsidR="00C02036">
        <w:rPr>
          <w:rFonts w:ascii="Times New Roman" w:eastAsia="Times New Roman" w:hAnsi="Times New Roman"/>
          <w:sz w:val="28"/>
          <w:szCs w:val="28"/>
        </w:rPr>
        <w:t xml:space="preserve"> медицинский колледж имени </w:t>
      </w:r>
      <w:proofErr w:type="spellStart"/>
      <w:r w:rsidR="00C02036">
        <w:rPr>
          <w:rFonts w:ascii="Times New Roman" w:eastAsia="Times New Roman" w:hAnsi="Times New Roman"/>
          <w:sz w:val="28"/>
          <w:szCs w:val="28"/>
        </w:rPr>
        <w:t>А.А.Кокорина</w:t>
      </w:r>
      <w:proofErr w:type="spellEnd"/>
      <w:r w:rsidR="00C02036">
        <w:rPr>
          <w:rFonts w:ascii="Times New Roman" w:eastAsia="Times New Roman" w:hAnsi="Times New Roman"/>
          <w:sz w:val="28"/>
          <w:szCs w:val="28"/>
        </w:rPr>
        <w:t>»</w:t>
      </w:r>
    </w:p>
    <w:p w:rsidR="00F800AB" w:rsidRPr="00560AD5" w:rsidRDefault="00F800AB" w:rsidP="00F800AB">
      <w:pPr>
        <w:spacing w:after="12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3369" w:type="dxa"/>
        <w:tblLook w:val="01E0" w:firstRow="1" w:lastRow="1" w:firstColumn="1" w:lastColumn="1" w:noHBand="0" w:noVBand="0"/>
      </w:tblPr>
      <w:tblGrid>
        <w:gridCol w:w="3369"/>
      </w:tblGrid>
      <w:tr w:rsidR="00F800AB" w:rsidRPr="003C348C" w:rsidTr="00310991">
        <w:tc>
          <w:tcPr>
            <w:tcW w:w="3369" w:type="dxa"/>
          </w:tcPr>
          <w:p w:rsidR="00F800AB" w:rsidRPr="003C348C" w:rsidRDefault="00F800AB" w:rsidP="00310991">
            <w:pPr>
              <w:spacing w:after="120"/>
              <w:rPr>
                <w:rFonts w:ascii="Times New Roman" w:eastAsia="Times New Roman" w:hAnsi="Times New Roman"/>
              </w:rPr>
            </w:pPr>
          </w:p>
        </w:tc>
      </w:tr>
    </w:tbl>
    <w:p w:rsidR="004060FA" w:rsidRDefault="00310991" w:rsidP="00F56C35">
      <w:pPr>
        <w:spacing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56C35" w:rsidRDefault="00F56C35" w:rsidP="00F56C35">
      <w:pPr>
        <w:spacing w:after="120"/>
        <w:rPr>
          <w:rFonts w:ascii="Times New Roman" w:eastAsia="Times New Roman" w:hAnsi="Times New Roman"/>
        </w:rPr>
      </w:pPr>
    </w:p>
    <w:p w:rsidR="00F56C35" w:rsidRDefault="007D300E" w:rsidP="00F56C35">
      <w:pPr>
        <w:spacing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</w:rPr>
        <w:t>ОБРАЗЕЦ</w:t>
      </w:r>
    </w:p>
    <w:p w:rsidR="00F56C35" w:rsidRDefault="00F56C35" w:rsidP="00F56C35">
      <w:pPr>
        <w:spacing w:after="120"/>
        <w:rPr>
          <w:rFonts w:ascii="Times New Roman" w:eastAsia="Times New Roman" w:hAnsi="Times New Roman"/>
        </w:rPr>
      </w:pPr>
    </w:p>
    <w:p w:rsidR="00F56C35" w:rsidRDefault="00F56C35" w:rsidP="00F56C35">
      <w:pPr>
        <w:spacing w:after="120"/>
        <w:rPr>
          <w:rFonts w:ascii="Times New Roman" w:eastAsia="Times New Roman" w:hAnsi="Times New Roman"/>
        </w:rPr>
      </w:pPr>
    </w:p>
    <w:p w:rsidR="00F56C35" w:rsidRPr="00560AD5" w:rsidRDefault="00F56C35" w:rsidP="00F56C35">
      <w:pPr>
        <w:spacing w:after="120"/>
        <w:rPr>
          <w:rFonts w:ascii="Times New Roman" w:eastAsia="Times New Roman" w:hAnsi="Times New Roman"/>
        </w:rPr>
      </w:pPr>
    </w:p>
    <w:p w:rsidR="00F800AB" w:rsidRPr="00560AD5" w:rsidRDefault="00F800AB" w:rsidP="00F800A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AD5">
        <w:rPr>
          <w:rFonts w:ascii="Times New Roman" w:eastAsia="Times New Roman" w:hAnsi="Times New Roman"/>
          <w:b/>
          <w:sz w:val="28"/>
          <w:szCs w:val="28"/>
        </w:rPr>
        <w:t>ТЕМАТИЧЕСКИЙ ПЛАН</w:t>
      </w:r>
    </w:p>
    <w:p w:rsidR="00F800AB" w:rsidRPr="00F413B0" w:rsidRDefault="00926548" w:rsidP="00F413B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2020/2021</w:t>
      </w:r>
      <w:r w:rsidR="00233E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0AB" w:rsidRPr="00F413B0">
        <w:rPr>
          <w:rFonts w:ascii="Times New Roman" w:eastAsia="Times New Roman" w:hAnsi="Times New Roman"/>
          <w:sz w:val="24"/>
          <w:szCs w:val="24"/>
        </w:rPr>
        <w:t>уч.год</w:t>
      </w:r>
      <w:proofErr w:type="spellEnd"/>
    </w:p>
    <w:p w:rsidR="00F800AB" w:rsidRPr="00233EBB" w:rsidRDefault="00F413B0" w:rsidP="00F413B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F800AB" w:rsidRPr="00F413B0">
        <w:rPr>
          <w:rFonts w:ascii="Times New Roman" w:eastAsia="Times New Roman" w:hAnsi="Times New Roman"/>
          <w:sz w:val="24"/>
          <w:szCs w:val="24"/>
        </w:rPr>
        <w:t>о дисципли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800AB" w:rsidRPr="00233EBB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E05127" w:rsidRPr="00233EBB">
        <w:rPr>
          <w:rFonts w:ascii="Times New Roman" w:eastAsia="Times New Roman" w:hAnsi="Times New Roman"/>
          <w:b/>
          <w:i/>
          <w:sz w:val="24"/>
          <w:szCs w:val="24"/>
        </w:rPr>
        <w:t>Психология</w:t>
      </w:r>
      <w:r w:rsidR="00F800AB" w:rsidRPr="00233EBB">
        <w:rPr>
          <w:rFonts w:ascii="Times New Roman" w:eastAsia="Times New Roman" w:hAnsi="Times New Roman"/>
          <w:b/>
          <w:i/>
          <w:sz w:val="24"/>
          <w:szCs w:val="24"/>
        </w:rPr>
        <w:t>»</w:t>
      </w:r>
    </w:p>
    <w:p w:rsidR="00F800AB" w:rsidRPr="00560AD5" w:rsidRDefault="00F800AB" w:rsidP="00F800AB">
      <w:pPr>
        <w:rPr>
          <w:rFonts w:ascii="Times New Roman" w:eastAsia="Times New Roman" w:hAnsi="Times New Roman"/>
          <w:sz w:val="24"/>
          <w:szCs w:val="24"/>
        </w:rPr>
      </w:pPr>
      <w:r w:rsidRPr="00560AD5">
        <w:rPr>
          <w:rFonts w:ascii="Times New Roman" w:eastAsia="Times New Roman" w:hAnsi="Times New Roman"/>
          <w:sz w:val="24"/>
          <w:szCs w:val="24"/>
        </w:rPr>
        <w:t>Составлен на основании рабочей пр</w:t>
      </w:r>
      <w:r w:rsidR="009F459F">
        <w:rPr>
          <w:rFonts w:ascii="Times New Roman" w:eastAsia="Times New Roman" w:hAnsi="Times New Roman"/>
          <w:sz w:val="24"/>
          <w:szCs w:val="24"/>
        </w:rPr>
        <w:t xml:space="preserve">ограммы, утвержденной заместителем директора по УР </w:t>
      </w:r>
      <w:r w:rsidRPr="00560AD5">
        <w:rPr>
          <w:rFonts w:ascii="Times New Roman" w:eastAsia="Times New Roman" w:hAnsi="Times New Roman"/>
          <w:sz w:val="24"/>
          <w:szCs w:val="24"/>
        </w:rPr>
        <w:t xml:space="preserve"> </w:t>
      </w:r>
      <w:r w:rsidR="002E0C9B">
        <w:rPr>
          <w:rFonts w:ascii="Times New Roman" w:eastAsia="Times New Roman" w:hAnsi="Times New Roman"/>
          <w:sz w:val="24"/>
          <w:szCs w:val="24"/>
        </w:rPr>
        <w:t>ОГА ПОУ</w:t>
      </w:r>
      <w:r w:rsidR="00C56618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C56618">
        <w:rPr>
          <w:rFonts w:ascii="Times New Roman" w:eastAsia="Times New Roman" w:hAnsi="Times New Roman"/>
          <w:sz w:val="24"/>
          <w:szCs w:val="24"/>
        </w:rPr>
        <w:t>Боровичский</w:t>
      </w:r>
      <w:proofErr w:type="spellEnd"/>
      <w:r w:rsidR="00C56618">
        <w:rPr>
          <w:rFonts w:ascii="Times New Roman" w:eastAsia="Times New Roman" w:hAnsi="Times New Roman"/>
          <w:sz w:val="24"/>
          <w:szCs w:val="24"/>
        </w:rPr>
        <w:t xml:space="preserve"> медицинский колледж имени А.А.</w:t>
      </w:r>
      <w:r w:rsidR="002E0C9B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18">
        <w:rPr>
          <w:rFonts w:ascii="Times New Roman" w:eastAsia="Times New Roman" w:hAnsi="Times New Roman"/>
          <w:sz w:val="24"/>
          <w:szCs w:val="24"/>
        </w:rPr>
        <w:t>Кокорина»</w:t>
      </w:r>
    </w:p>
    <w:p w:rsidR="00F800AB" w:rsidRPr="00560AD5" w:rsidRDefault="00F800AB" w:rsidP="00F800AB">
      <w:pPr>
        <w:rPr>
          <w:rFonts w:ascii="Times New Roman" w:eastAsia="Times New Roman" w:hAnsi="Times New Roman"/>
          <w:i/>
          <w:sz w:val="24"/>
          <w:szCs w:val="24"/>
        </w:rPr>
      </w:pPr>
      <w:r w:rsidRPr="00560AD5">
        <w:rPr>
          <w:rFonts w:ascii="Times New Roman" w:eastAsia="Times New Roman" w:hAnsi="Times New Roman"/>
          <w:sz w:val="24"/>
          <w:szCs w:val="24"/>
        </w:rPr>
        <w:t xml:space="preserve">Рассмотрен на заседании </w:t>
      </w:r>
      <w:r w:rsidR="00EF4392">
        <w:rPr>
          <w:rFonts w:ascii="Times New Roman" w:eastAsia="Times New Roman" w:hAnsi="Times New Roman"/>
          <w:sz w:val="24"/>
          <w:szCs w:val="24"/>
        </w:rPr>
        <w:t>ЦМК</w:t>
      </w:r>
      <w:r w:rsidR="004060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0AD5">
        <w:rPr>
          <w:rFonts w:ascii="Times New Roman" w:eastAsia="Times New Roman" w:hAnsi="Times New Roman"/>
          <w:i/>
          <w:sz w:val="24"/>
          <w:szCs w:val="24"/>
        </w:rPr>
        <w:t>«</w:t>
      </w:r>
      <w:r w:rsidR="00E05127">
        <w:rPr>
          <w:rFonts w:ascii="Times New Roman" w:eastAsia="Times New Roman" w:hAnsi="Times New Roman"/>
          <w:i/>
          <w:sz w:val="24"/>
          <w:szCs w:val="24"/>
        </w:rPr>
        <w:t>Гуманитарных, общественных, социально-экономических дисциплин</w:t>
      </w:r>
      <w:r w:rsidRPr="00560AD5">
        <w:rPr>
          <w:rFonts w:ascii="Times New Roman" w:eastAsia="Times New Roman" w:hAnsi="Times New Roman"/>
          <w:i/>
          <w:sz w:val="24"/>
          <w:szCs w:val="24"/>
        </w:rPr>
        <w:t xml:space="preserve">» </w:t>
      </w:r>
      <w:r w:rsidRPr="00F07C39">
        <w:rPr>
          <w:rFonts w:ascii="Times New Roman" w:eastAsia="Times New Roman" w:hAnsi="Times New Roman"/>
          <w:i/>
          <w:sz w:val="24"/>
          <w:szCs w:val="24"/>
        </w:rPr>
        <w:t xml:space="preserve">от </w:t>
      </w:r>
      <w:r w:rsidR="00926548">
        <w:rPr>
          <w:rFonts w:ascii="Times New Roman" w:eastAsia="Times New Roman" w:hAnsi="Times New Roman"/>
          <w:i/>
          <w:sz w:val="24"/>
          <w:szCs w:val="24"/>
          <w:u w:val="single"/>
        </w:rPr>
        <w:t>_______</w:t>
      </w:r>
      <w:r w:rsidR="00926548">
        <w:rPr>
          <w:rFonts w:ascii="Times New Roman" w:eastAsia="Times New Roman" w:hAnsi="Times New Roman"/>
          <w:i/>
          <w:sz w:val="24"/>
          <w:szCs w:val="24"/>
        </w:rPr>
        <w:t xml:space="preserve">  2020</w:t>
      </w:r>
      <w:r w:rsidRPr="00560AD5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а  протокол № </w:t>
      </w:r>
      <w:r w:rsidRPr="00A64B5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1</w:t>
      </w:r>
    </w:p>
    <w:p w:rsidR="00F800AB" w:rsidRPr="00233EBB" w:rsidRDefault="00F800AB" w:rsidP="00F800AB">
      <w:pPr>
        <w:rPr>
          <w:rFonts w:ascii="Times New Roman" w:eastAsia="Times New Roman" w:hAnsi="Times New Roman"/>
          <w:b/>
          <w:sz w:val="24"/>
          <w:szCs w:val="24"/>
        </w:rPr>
      </w:pPr>
      <w:r w:rsidRPr="00560AD5">
        <w:rPr>
          <w:rFonts w:ascii="Times New Roman" w:eastAsia="Times New Roman" w:hAnsi="Times New Roman"/>
          <w:sz w:val="24"/>
          <w:szCs w:val="24"/>
        </w:rPr>
        <w:t xml:space="preserve">Специальность  </w:t>
      </w:r>
      <w:r w:rsidR="00EF4392">
        <w:rPr>
          <w:rFonts w:ascii="Times New Roman" w:eastAsia="Times New Roman" w:hAnsi="Times New Roman"/>
          <w:i/>
          <w:sz w:val="24"/>
          <w:szCs w:val="24"/>
        </w:rPr>
        <w:t xml:space="preserve">31.02.01 </w:t>
      </w:r>
      <w:r w:rsidR="00EF4392" w:rsidRPr="00233EBB">
        <w:rPr>
          <w:rFonts w:ascii="Times New Roman" w:eastAsia="Times New Roman" w:hAnsi="Times New Roman"/>
          <w:b/>
          <w:i/>
          <w:sz w:val="24"/>
          <w:szCs w:val="24"/>
        </w:rPr>
        <w:t>Лечебное дело</w:t>
      </w:r>
    </w:p>
    <w:p w:rsidR="00F800AB" w:rsidRPr="00560AD5" w:rsidRDefault="00F800AB" w:rsidP="00F800AB">
      <w:pPr>
        <w:rPr>
          <w:rFonts w:ascii="Times New Roman" w:eastAsia="Times New Roman" w:hAnsi="Times New Roman"/>
          <w:sz w:val="24"/>
          <w:szCs w:val="24"/>
        </w:rPr>
      </w:pPr>
      <w:r w:rsidRPr="00560AD5">
        <w:rPr>
          <w:rFonts w:ascii="Times New Roman" w:eastAsia="Times New Roman" w:hAnsi="Times New Roman"/>
          <w:sz w:val="24"/>
          <w:szCs w:val="24"/>
        </w:rPr>
        <w:t>Преподаватель</w:t>
      </w:r>
      <w:r w:rsidR="00E95BB0">
        <w:rPr>
          <w:rFonts w:ascii="Times New Roman" w:eastAsia="Times New Roman" w:hAnsi="Times New Roman"/>
          <w:sz w:val="24"/>
          <w:szCs w:val="24"/>
        </w:rPr>
        <w:t>:</w:t>
      </w:r>
      <w:r w:rsidR="00F413B0">
        <w:rPr>
          <w:rFonts w:ascii="Times New Roman" w:eastAsia="Times New Roman" w:hAnsi="Times New Roman"/>
          <w:sz w:val="24"/>
          <w:szCs w:val="24"/>
        </w:rPr>
        <w:t xml:space="preserve"> </w:t>
      </w:r>
      <w:r w:rsidR="00EF4392">
        <w:rPr>
          <w:rFonts w:ascii="Times New Roman" w:eastAsia="Times New Roman" w:hAnsi="Times New Roman"/>
          <w:i/>
          <w:sz w:val="24"/>
          <w:szCs w:val="24"/>
        </w:rPr>
        <w:t>Ушанова Е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41"/>
        <w:gridCol w:w="943"/>
        <w:gridCol w:w="941"/>
        <w:gridCol w:w="943"/>
        <w:gridCol w:w="701"/>
        <w:gridCol w:w="1114"/>
        <w:gridCol w:w="939"/>
        <w:gridCol w:w="866"/>
        <w:gridCol w:w="1241"/>
      </w:tblGrid>
      <w:tr w:rsidR="00F800AB" w:rsidRPr="003C348C" w:rsidTr="00863885">
        <w:trPr>
          <w:cantSplit/>
          <w:trHeight w:val="1134"/>
        </w:trPr>
        <w:tc>
          <w:tcPr>
            <w:tcW w:w="942" w:type="dxa"/>
            <w:vMerge w:val="restart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курс</w:t>
            </w:r>
          </w:p>
        </w:tc>
        <w:tc>
          <w:tcPr>
            <w:tcW w:w="941" w:type="dxa"/>
            <w:vMerge w:val="restart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№ семестра</w:t>
            </w:r>
          </w:p>
        </w:tc>
        <w:tc>
          <w:tcPr>
            <w:tcW w:w="943" w:type="dxa"/>
            <w:vMerge w:val="restart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Максимальная учебная нагрузка (час)</w:t>
            </w:r>
          </w:p>
        </w:tc>
        <w:tc>
          <w:tcPr>
            <w:tcW w:w="941" w:type="dxa"/>
            <w:vMerge w:val="restart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Внеаудиторная (самостоятельная) нагрузка (час)</w:t>
            </w:r>
          </w:p>
        </w:tc>
        <w:tc>
          <w:tcPr>
            <w:tcW w:w="943" w:type="dxa"/>
            <w:vMerge w:val="restart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Обязательная аудиторная учебная нагрузка (час)</w:t>
            </w:r>
          </w:p>
        </w:tc>
        <w:tc>
          <w:tcPr>
            <w:tcW w:w="2754" w:type="dxa"/>
            <w:gridSpan w:val="3"/>
          </w:tcPr>
          <w:p w:rsidR="00F97D98" w:rsidRDefault="00F97D98" w:rsidP="00E779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800AB" w:rsidRPr="00F97D98" w:rsidRDefault="00F800AB" w:rsidP="00E779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в том числе</w:t>
            </w:r>
          </w:p>
        </w:tc>
        <w:tc>
          <w:tcPr>
            <w:tcW w:w="866" w:type="dxa"/>
            <w:vMerge w:val="restart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Кол-во обязательных контрольных работ</w:t>
            </w:r>
          </w:p>
        </w:tc>
        <w:tc>
          <w:tcPr>
            <w:tcW w:w="1241" w:type="dxa"/>
            <w:vMerge w:val="restart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Форма промежуточной аттестации</w:t>
            </w:r>
          </w:p>
        </w:tc>
      </w:tr>
      <w:tr w:rsidR="00F800AB" w:rsidRPr="003C348C" w:rsidTr="00863885">
        <w:trPr>
          <w:cantSplit/>
          <w:trHeight w:val="1134"/>
        </w:trPr>
        <w:tc>
          <w:tcPr>
            <w:tcW w:w="942" w:type="dxa"/>
            <w:vMerge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941" w:type="dxa"/>
            <w:vMerge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  <w:vMerge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941" w:type="dxa"/>
            <w:vMerge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  <w:vMerge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701" w:type="dxa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D98">
              <w:rPr>
                <w:rFonts w:ascii="Times New Roman" w:eastAsia="Times New Roman" w:hAnsi="Times New Roman"/>
                <w:sz w:val="16"/>
                <w:szCs w:val="16"/>
              </w:rPr>
              <w:t>Занятия на уроках (час)</w:t>
            </w:r>
          </w:p>
        </w:tc>
        <w:tc>
          <w:tcPr>
            <w:tcW w:w="1114" w:type="dxa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D98">
              <w:rPr>
                <w:rFonts w:ascii="Times New Roman" w:eastAsia="Times New Roman" w:hAnsi="Times New Roman"/>
                <w:sz w:val="16"/>
                <w:szCs w:val="16"/>
              </w:rPr>
              <w:t>Лабораторные работы, практические занятия (час)</w:t>
            </w:r>
          </w:p>
        </w:tc>
        <w:tc>
          <w:tcPr>
            <w:tcW w:w="939" w:type="dxa"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D98">
              <w:rPr>
                <w:rFonts w:ascii="Times New Roman" w:eastAsia="Times New Roman" w:hAnsi="Times New Roman"/>
                <w:sz w:val="16"/>
                <w:szCs w:val="16"/>
              </w:rPr>
              <w:t>Курсовое проектирование (час)</w:t>
            </w:r>
          </w:p>
        </w:tc>
        <w:tc>
          <w:tcPr>
            <w:tcW w:w="866" w:type="dxa"/>
            <w:vMerge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241" w:type="dxa"/>
            <w:vMerge/>
            <w:textDirection w:val="btLr"/>
          </w:tcPr>
          <w:p w:rsidR="00F800AB" w:rsidRPr="00F97D98" w:rsidRDefault="00F800AB" w:rsidP="00E7790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</w:tc>
      </w:tr>
      <w:tr w:rsidR="00F800AB" w:rsidRPr="003C348C" w:rsidTr="00522DE9">
        <w:trPr>
          <w:trHeight w:val="340"/>
        </w:trPr>
        <w:tc>
          <w:tcPr>
            <w:tcW w:w="942" w:type="dxa"/>
            <w:vMerge w:val="restart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97D98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941" w:type="dxa"/>
            <w:vAlign w:val="center"/>
          </w:tcPr>
          <w:p w:rsidR="00F800AB" w:rsidRPr="00F97D98" w:rsidRDefault="00DD7244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3</w:t>
            </w:r>
          </w:p>
          <w:p w:rsidR="00522DE9" w:rsidRPr="00F97D98" w:rsidRDefault="00522DE9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1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  <w:shd w:val="clear" w:color="auto" w:fill="F2DBDB" w:themeFill="accent2" w:themeFillTint="33"/>
            <w:vAlign w:val="center"/>
          </w:tcPr>
          <w:p w:rsidR="00F800AB" w:rsidRPr="00F97D98" w:rsidRDefault="00863885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1" w:type="dxa"/>
            <w:shd w:val="clear" w:color="auto" w:fill="D6E3BC" w:themeFill="accent3" w:themeFillTint="66"/>
            <w:vAlign w:val="center"/>
          </w:tcPr>
          <w:p w:rsidR="00F800AB" w:rsidRPr="00F97D98" w:rsidRDefault="00863885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14" w:type="dxa"/>
            <w:shd w:val="clear" w:color="auto" w:fill="DAEEF3" w:themeFill="accent5" w:themeFillTint="33"/>
            <w:vAlign w:val="center"/>
          </w:tcPr>
          <w:p w:rsidR="00F800AB" w:rsidRPr="00F97D98" w:rsidRDefault="00863885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39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1" w:type="dxa"/>
            <w:vAlign w:val="center"/>
          </w:tcPr>
          <w:p w:rsidR="00F800AB" w:rsidRPr="00F97D98" w:rsidRDefault="009F459F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F800AB" w:rsidRPr="003C348C" w:rsidTr="00522DE9">
        <w:trPr>
          <w:trHeight w:val="340"/>
        </w:trPr>
        <w:tc>
          <w:tcPr>
            <w:tcW w:w="942" w:type="dxa"/>
            <w:vMerge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1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4</w:t>
            </w:r>
          </w:p>
          <w:p w:rsidR="00522DE9" w:rsidRPr="00F97D98" w:rsidRDefault="00522DE9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1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  <w:shd w:val="clear" w:color="auto" w:fill="F2DBDB" w:themeFill="accent2" w:themeFillTint="33"/>
            <w:vAlign w:val="center"/>
          </w:tcPr>
          <w:p w:rsidR="00F800AB" w:rsidRPr="00F97D98" w:rsidRDefault="00863885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126</w:t>
            </w:r>
          </w:p>
        </w:tc>
        <w:tc>
          <w:tcPr>
            <w:tcW w:w="701" w:type="dxa"/>
            <w:shd w:val="clear" w:color="auto" w:fill="D6E3BC" w:themeFill="accent3" w:themeFillTint="66"/>
            <w:vAlign w:val="center"/>
          </w:tcPr>
          <w:p w:rsidR="00F800AB" w:rsidRPr="00F97D98" w:rsidRDefault="00863885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114" w:type="dxa"/>
            <w:shd w:val="clear" w:color="auto" w:fill="DAEEF3" w:themeFill="accent5" w:themeFillTint="33"/>
            <w:vAlign w:val="center"/>
          </w:tcPr>
          <w:p w:rsidR="00F800AB" w:rsidRPr="00F97D98" w:rsidRDefault="00863885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939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dxa"/>
            <w:vAlign w:val="center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1" w:type="dxa"/>
            <w:vAlign w:val="center"/>
          </w:tcPr>
          <w:p w:rsidR="00F800AB" w:rsidRPr="00F97D98" w:rsidRDefault="00863885" w:rsidP="00DD72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97D98">
              <w:rPr>
                <w:rFonts w:ascii="Times New Roman" w:eastAsia="Times New Roman" w:hAnsi="Times New Roman"/>
              </w:rPr>
              <w:t>Диф</w:t>
            </w:r>
            <w:proofErr w:type="spellEnd"/>
            <w:r w:rsidRPr="00F97D98">
              <w:rPr>
                <w:rFonts w:ascii="Times New Roman" w:eastAsia="Times New Roman" w:hAnsi="Times New Roman"/>
              </w:rPr>
              <w:t xml:space="preserve">. </w:t>
            </w:r>
            <w:r w:rsidR="00DD7244" w:rsidRPr="00F97D98">
              <w:rPr>
                <w:rFonts w:ascii="Times New Roman" w:eastAsia="Times New Roman" w:hAnsi="Times New Roman"/>
              </w:rPr>
              <w:t>зачёт</w:t>
            </w:r>
          </w:p>
        </w:tc>
      </w:tr>
      <w:tr w:rsidR="00F800AB" w:rsidRPr="003C348C" w:rsidTr="00522DE9">
        <w:trPr>
          <w:trHeight w:val="340"/>
        </w:trPr>
        <w:tc>
          <w:tcPr>
            <w:tcW w:w="1883" w:type="dxa"/>
            <w:gridSpan w:val="2"/>
          </w:tcPr>
          <w:p w:rsidR="00F800AB" w:rsidRPr="00F97D98" w:rsidRDefault="00F800AB" w:rsidP="00E7790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Всего:</w:t>
            </w:r>
          </w:p>
          <w:p w:rsidR="00522DE9" w:rsidRPr="00F97D98" w:rsidRDefault="00522DE9" w:rsidP="00E7790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</w:tcPr>
          <w:p w:rsidR="00F800AB" w:rsidRPr="00F97D98" w:rsidRDefault="00DD7244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270</w:t>
            </w:r>
          </w:p>
        </w:tc>
        <w:tc>
          <w:tcPr>
            <w:tcW w:w="941" w:type="dxa"/>
          </w:tcPr>
          <w:p w:rsidR="00F800AB" w:rsidRPr="00F97D98" w:rsidRDefault="00DD7244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43" w:type="dxa"/>
            <w:shd w:val="clear" w:color="auto" w:fill="F2DBDB" w:themeFill="accent2" w:themeFillTint="33"/>
          </w:tcPr>
          <w:p w:rsidR="00F800AB" w:rsidRPr="00F97D98" w:rsidRDefault="00DD7244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701" w:type="dxa"/>
            <w:shd w:val="clear" w:color="auto" w:fill="D6E3BC" w:themeFill="accent3" w:themeFillTint="66"/>
          </w:tcPr>
          <w:p w:rsidR="00F800AB" w:rsidRPr="00F97D98" w:rsidRDefault="00DD7244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F800AB" w:rsidRPr="00F97D98" w:rsidRDefault="00DD7244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7D98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39" w:type="dxa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dxa"/>
          </w:tcPr>
          <w:p w:rsidR="00F800AB" w:rsidRPr="00F97D98" w:rsidRDefault="00F800AB" w:rsidP="00E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1" w:type="dxa"/>
          </w:tcPr>
          <w:p w:rsidR="00F800AB" w:rsidRPr="00F97D98" w:rsidRDefault="00DD7244" w:rsidP="00E779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97D98">
              <w:rPr>
                <w:rFonts w:ascii="Times New Roman" w:eastAsia="Times New Roman" w:hAnsi="Times New Roman"/>
              </w:rPr>
              <w:t>Диф</w:t>
            </w:r>
            <w:proofErr w:type="spellEnd"/>
            <w:r w:rsidRPr="00F97D98">
              <w:rPr>
                <w:rFonts w:ascii="Times New Roman" w:eastAsia="Times New Roman" w:hAnsi="Times New Roman"/>
              </w:rPr>
              <w:t>.</w:t>
            </w:r>
            <w:r w:rsidR="006A32A8">
              <w:rPr>
                <w:rFonts w:ascii="Times New Roman" w:eastAsia="Times New Roman" w:hAnsi="Times New Roman"/>
              </w:rPr>
              <w:t xml:space="preserve"> </w:t>
            </w:r>
            <w:r w:rsidRPr="00F97D98">
              <w:rPr>
                <w:rFonts w:ascii="Times New Roman" w:eastAsia="Times New Roman" w:hAnsi="Times New Roman"/>
              </w:rPr>
              <w:t>зачёт</w:t>
            </w:r>
          </w:p>
        </w:tc>
      </w:tr>
    </w:tbl>
    <w:p w:rsidR="00F800AB" w:rsidRDefault="00F800AB" w:rsidP="00F800AB">
      <w:pPr>
        <w:rPr>
          <w:rFonts w:eastAsia="Times New Roman"/>
        </w:rPr>
      </w:pPr>
    </w:p>
    <w:p w:rsidR="00F800AB" w:rsidRDefault="00F800AB" w:rsidP="00F800AB">
      <w:pPr>
        <w:rPr>
          <w:rFonts w:ascii="Times New Roman" w:eastAsia="Times New Roman" w:hAnsi="Times New Roman"/>
          <w:sz w:val="24"/>
          <w:szCs w:val="24"/>
        </w:rPr>
      </w:pPr>
      <w:r w:rsidRPr="007937B2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801563">
        <w:rPr>
          <w:rFonts w:ascii="Times New Roman" w:eastAsia="Times New Roman" w:hAnsi="Times New Roman"/>
          <w:sz w:val="24"/>
          <w:szCs w:val="24"/>
        </w:rPr>
        <w:t>ЦМК</w:t>
      </w:r>
      <w:r w:rsidRPr="007937B2">
        <w:rPr>
          <w:rFonts w:ascii="Times New Roman" w:eastAsia="Times New Roman" w:hAnsi="Times New Roman"/>
          <w:sz w:val="24"/>
          <w:szCs w:val="24"/>
        </w:rPr>
        <w:t xml:space="preserve"> ___________</w:t>
      </w:r>
      <w:r>
        <w:rPr>
          <w:rFonts w:ascii="Times New Roman" w:eastAsia="Times New Roman" w:hAnsi="Times New Roman"/>
          <w:sz w:val="24"/>
          <w:szCs w:val="24"/>
        </w:rPr>
        <w:t>__________ /</w:t>
      </w:r>
      <w:r w:rsidR="007D300E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proofErr w:type="gramStart"/>
      <w:r w:rsidR="007D300E">
        <w:rPr>
          <w:rFonts w:ascii="Times New Roman" w:eastAsia="Times New Roman" w:hAnsi="Times New Roman"/>
          <w:sz w:val="24"/>
          <w:szCs w:val="24"/>
        </w:rPr>
        <w:t xml:space="preserve">  </w:t>
      </w:r>
      <w:r w:rsidR="0080156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>/</w:t>
      </w:r>
    </w:p>
    <w:p w:rsidR="00107EC6" w:rsidRPr="00A310A8" w:rsidRDefault="00107EC6" w:rsidP="00522DE9">
      <w:pPr>
        <w:shd w:val="clear" w:color="auto" w:fill="DAEEF3" w:themeFill="accent5" w:themeFillTint="33"/>
        <w:rPr>
          <w:rFonts w:ascii="Times New Roman" w:hAnsi="Times New Roman"/>
          <w:sz w:val="24"/>
          <w:szCs w:val="24"/>
        </w:rPr>
        <w:sectPr w:rsidR="00107EC6" w:rsidRPr="00A310A8" w:rsidSect="004060F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4764"/>
        <w:gridCol w:w="764"/>
        <w:gridCol w:w="851"/>
        <w:gridCol w:w="2268"/>
        <w:gridCol w:w="2693"/>
        <w:gridCol w:w="2693"/>
        <w:gridCol w:w="875"/>
      </w:tblGrid>
      <w:tr w:rsidR="00F800AB" w:rsidRPr="005649D1" w:rsidTr="000206E1">
        <w:trPr>
          <w:jc w:val="center"/>
        </w:trPr>
        <w:tc>
          <w:tcPr>
            <w:tcW w:w="15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AB" w:rsidRPr="005649D1" w:rsidRDefault="00F800AB" w:rsidP="00F8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382543">
              <w:rPr>
                <w:rFonts w:ascii="Times New Roman" w:hAnsi="Times New Roman"/>
                <w:b/>
                <w:sz w:val="24"/>
                <w:szCs w:val="24"/>
              </w:rPr>
              <w:t xml:space="preserve">. Содержание </w:t>
            </w:r>
            <w:r w:rsidRPr="005649D1">
              <w:rPr>
                <w:rFonts w:ascii="Times New Roman" w:hAnsi="Times New Roman"/>
                <w:b/>
                <w:sz w:val="24"/>
                <w:szCs w:val="24"/>
              </w:rPr>
              <w:t>тематического плана</w:t>
            </w:r>
          </w:p>
        </w:tc>
      </w:tr>
      <w:tr w:rsidR="008C7714" w:rsidRPr="005649D1" w:rsidTr="009E47B2">
        <w:trPr>
          <w:cantSplit/>
          <w:trHeight w:val="522"/>
          <w:jc w:val="center"/>
        </w:trPr>
        <w:tc>
          <w:tcPr>
            <w:tcW w:w="623" w:type="dxa"/>
            <w:tcBorders>
              <w:bottom w:val="nil"/>
            </w:tcBorders>
          </w:tcPr>
          <w:p w:rsidR="00A310A8" w:rsidRPr="005649D1" w:rsidRDefault="00A310A8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bottom w:val="nil"/>
            </w:tcBorders>
          </w:tcPr>
          <w:p w:rsidR="00A310A8" w:rsidRPr="005649D1" w:rsidRDefault="00A310A8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nil"/>
            </w:tcBorders>
          </w:tcPr>
          <w:p w:rsidR="00A310A8" w:rsidRPr="00BF3B13" w:rsidRDefault="00DD43DF" w:rsidP="00DD4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(ч)</w:t>
            </w:r>
          </w:p>
        </w:tc>
        <w:tc>
          <w:tcPr>
            <w:tcW w:w="851" w:type="dxa"/>
            <w:tcBorders>
              <w:left w:val="nil"/>
            </w:tcBorders>
          </w:tcPr>
          <w:p w:rsidR="00A310A8" w:rsidRPr="005649D1" w:rsidRDefault="00A310A8" w:rsidP="00DD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310A8" w:rsidRPr="005649D1" w:rsidRDefault="00A310A8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A310A8" w:rsidRPr="005649D1" w:rsidRDefault="00A310A8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A310A8" w:rsidRPr="005649D1" w:rsidRDefault="007111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Задания для обучающихся</w:t>
            </w:r>
          </w:p>
        </w:tc>
      </w:tr>
      <w:tr w:rsidR="000206E1" w:rsidRPr="005649D1" w:rsidTr="009E47B2">
        <w:trPr>
          <w:cantSplit/>
          <w:trHeight w:val="1947"/>
          <w:jc w:val="center"/>
        </w:trPr>
        <w:tc>
          <w:tcPr>
            <w:tcW w:w="623" w:type="dxa"/>
            <w:tcBorders>
              <w:top w:val="nil"/>
            </w:tcBorders>
            <w:textDirection w:val="btLr"/>
          </w:tcPr>
          <w:p w:rsidR="00A24362" w:rsidRPr="00A24362" w:rsidRDefault="00BE1CFB" w:rsidP="00A243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36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E1CFB" w:rsidRPr="00A24362" w:rsidRDefault="00BE1CFB" w:rsidP="00A243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362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  <w:p w:rsidR="00BE1CFB" w:rsidRPr="005649D1" w:rsidRDefault="00BE1CFB" w:rsidP="00A2436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</w:tcBorders>
          </w:tcPr>
          <w:p w:rsidR="00BE1CFB" w:rsidRPr="005649D1" w:rsidRDefault="00BE1CFB" w:rsidP="0020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CFB" w:rsidRPr="005649D1" w:rsidRDefault="00BE1CFB" w:rsidP="00207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Наименование разделов, МДК, тем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textDirection w:val="btLr"/>
          </w:tcPr>
          <w:p w:rsidR="00BE1CFB" w:rsidRPr="00BF3B13" w:rsidRDefault="00BE1CFB" w:rsidP="002076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B13">
              <w:rPr>
                <w:rFonts w:ascii="Times New Roman" w:hAnsi="Times New Roman"/>
                <w:sz w:val="20"/>
                <w:szCs w:val="20"/>
              </w:rPr>
              <w:t>Аудиторных занятий</w:t>
            </w:r>
          </w:p>
        </w:tc>
        <w:tc>
          <w:tcPr>
            <w:tcW w:w="851" w:type="dxa"/>
            <w:textDirection w:val="btLr"/>
          </w:tcPr>
          <w:p w:rsidR="00BE1CFB" w:rsidRPr="00BF3B13" w:rsidRDefault="00BE1CFB" w:rsidP="002076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B13">
              <w:rPr>
                <w:rFonts w:ascii="Times New Roman" w:hAnsi="Times New Roman"/>
                <w:sz w:val="20"/>
                <w:szCs w:val="20"/>
              </w:rPr>
              <w:t>Внеаудиторной (самостоятельной) работы</w:t>
            </w:r>
          </w:p>
        </w:tc>
        <w:tc>
          <w:tcPr>
            <w:tcW w:w="2268" w:type="dxa"/>
            <w:tcBorders>
              <w:top w:val="nil"/>
            </w:tcBorders>
          </w:tcPr>
          <w:p w:rsidR="00BE1CFB" w:rsidRPr="005649D1" w:rsidRDefault="00BE1CFB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CFB" w:rsidRPr="005649D1" w:rsidRDefault="00BE1CFB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2693" w:type="dxa"/>
            <w:tcBorders>
              <w:top w:val="nil"/>
            </w:tcBorders>
          </w:tcPr>
          <w:p w:rsidR="00BE1CFB" w:rsidRPr="005649D1" w:rsidRDefault="00BE1CFB" w:rsidP="00DD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Материально-</w:t>
            </w:r>
            <w:r w:rsidR="00DD43DF">
              <w:rPr>
                <w:rFonts w:ascii="Times New Roman" w:hAnsi="Times New Roman"/>
                <w:sz w:val="24"/>
                <w:szCs w:val="24"/>
              </w:rPr>
              <w:t>техническое обеспечение занятия</w:t>
            </w:r>
            <w:r w:rsidRPr="00564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1CFB" w:rsidRPr="005649D1" w:rsidRDefault="00BE1CFB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CFB" w:rsidRPr="005649D1" w:rsidRDefault="00BE1CFB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 xml:space="preserve">Виды внеаудиторной </w:t>
            </w:r>
            <w:r w:rsidRPr="00A24362">
              <w:rPr>
                <w:rFonts w:ascii="Times New Roman" w:hAnsi="Times New Roman"/>
                <w:sz w:val="20"/>
                <w:szCs w:val="20"/>
              </w:rPr>
              <w:t>(самостоятельной) работы</w:t>
            </w:r>
          </w:p>
        </w:tc>
        <w:tc>
          <w:tcPr>
            <w:tcW w:w="875" w:type="dxa"/>
            <w:textDirection w:val="btLr"/>
          </w:tcPr>
          <w:p w:rsidR="00BE1CFB" w:rsidRPr="008C7714" w:rsidRDefault="008C7714" w:rsidP="00DD43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и дополнит</w:t>
            </w:r>
            <w:r w:rsidR="00DD43DF">
              <w:rPr>
                <w:rFonts w:ascii="Times New Roman" w:hAnsi="Times New Roman"/>
                <w:sz w:val="20"/>
                <w:szCs w:val="20"/>
              </w:rPr>
              <w:t>ельна</w:t>
            </w:r>
            <w:r w:rsidR="00BE1CFB" w:rsidRPr="008C7714">
              <w:rPr>
                <w:rFonts w:ascii="Times New Roman" w:hAnsi="Times New Roman"/>
                <w:sz w:val="20"/>
                <w:szCs w:val="20"/>
              </w:rPr>
              <w:t>я литература</w:t>
            </w:r>
          </w:p>
        </w:tc>
      </w:tr>
      <w:tr w:rsidR="008C7714" w:rsidRPr="005649D1" w:rsidTr="009E47B2">
        <w:trPr>
          <w:jc w:val="center"/>
        </w:trPr>
        <w:tc>
          <w:tcPr>
            <w:tcW w:w="623" w:type="dxa"/>
          </w:tcPr>
          <w:p w:rsidR="007111C6" w:rsidRPr="005649D1" w:rsidRDefault="007111C6" w:rsidP="0071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:rsidR="007111C6" w:rsidRPr="005649D1" w:rsidRDefault="007111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right w:val="nil"/>
            </w:tcBorders>
          </w:tcPr>
          <w:p w:rsidR="007111C6" w:rsidRPr="005649D1" w:rsidRDefault="007111C6" w:rsidP="007111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nil"/>
            </w:tcBorders>
          </w:tcPr>
          <w:p w:rsidR="007111C6" w:rsidRPr="005649D1" w:rsidRDefault="007111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1C6" w:rsidRPr="005649D1" w:rsidRDefault="007111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111C6" w:rsidRPr="005649D1" w:rsidRDefault="007111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right w:val="nil"/>
            </w:tcBorders>
          </w:tcPr>
          <w:p w:rsidR="007111C6" w:rsidRPr="005649D1" w:rsidRDefault="007111C6" w:rsidP="007111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49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left w:val="nil"/>
            </w:tcBorders>
          </w:tcPr>
          <w:p w:rsidR="007111C6" w:rsidRPr="005649D1" w:rsidRDefault="007111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4D6" w:rsidRPr="005649D1" w:rsidTr="007D300E">
        <w:trPr>
          <w:trHeight w:val="340"/>
          <w:jc w:val="center"/>
        </w:trPr>
        <w:tc>
          <w:tcPr>
            <w:tcW w:w="15531" w:type="dxa"/>
            <w:gridSpan w:val="8"/>
            <w:shd w:val="clear" w:color="auto" w:fill="auto"/>
            <w:vAlign w:val="center"/>
          </w:tcPr>
          <w:p w:rsidR="006664D6" w:rsidRPr="00470757" w:rsidRDefault="006664D6" w:rsidP="00666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AA2027" w:rsidRPr="005649D1" w:rsidTr="007D300E">
        <w:trPr>
          <w:trHeight w:val="340"/>
          <w:jc w:val="center"/>
        </w:trPr>
        <w:tc>
          <w:tcPr>
            <w:tcW w:w="5387" w:type="dxa"/>
            <w:gridSpan w:val="2"/>
            <w:vAlign w:val="center"/>
          </w:tcPr>
          <w:p w:rsidR="00AA2027" w:rsidRPr="00470757" w:rsidRDefault="00AA2027" w:rsidP="002405A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AA2027" w:rsidRPr="00CD4379" w:rsidRDefault="00AA2027" w:rsidP="00E05AA8">
            <w:pPr>
              <w:tabs>
                <w:tab w:val="left" w:pos="2702"/>
              </w:tabs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A2027" w:rsidRPr="00CD4379" w:rsidRDefault="00AA2027" w:rsidP="00903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29" w:type="dxa"/>
            <w:gridSpan w:val="4"/>
            <w:shd w:val="clear" w:color="auto" w:fill="auto"/>
            <w:vAlign w:val="center"/>
          </w:tcPr>
          <w:p w:rsidR="00AA2027" w:rsidRPr="005649D1" w:rsidRDefault="00AA2027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714" w:rsidRPr="005649D1" w:rsidTr="007D300E">
        <w:trPr>
          <w:trHeight w:val="340"/>
          <w:jc w:val="center"/>
        </w:trPr>
        <w:tc>
          <w:tcPr>
            <w:tcW w:w="623" w:type="dxa"/>
            <w:vAlign w:val="center"/>
          </w:tcPr>
          <w:p w:rsidR="00107EC6" w:rsidRPr="005649D1" w:rsidRDefault="00107E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107EC6" w:rsidRPr="005649D1" w:rsidRDefault="00107EC6" w:rsidP="0024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107EC6" w:rsidRPr="005649D1" w:rsidRDefault="00107EC6" w:rsidP="00E05AA8">
            <w:pPr>
              <w:tabs>
                <w:tab w:val="left" w:pos="2702"/>
              </w:tabs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7EC6" w:rsidRPr="005649D1" w:rsidRDefault="00107E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7EC6" w:rsidRPr="005649D1" w:rsidRDefault="00107EC6" w:rsidP="00FC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EC6" w:rsidRPr="005649D1" w:rsidRDefault="00107EC6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855BA" w:rsidRPr="00334582" w:rsidRDefault="000855BA" w:rsidP="00CE4F4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75" w:type="dxa"/>
          </w:tcPr>
          <w:p w:rsidR="00107EC6" w:rsidRPr="005649D1" w:rsidRDefault="00107EC6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8C7714" w:rsidRPr="005649D1" w:rsidTr="007D300E">
        <w:trPr>
          <w:trHeight w:val="340"/>
          <w:jc w:val="center"/>
        </w:trPr>
        <w:tc>
          <w:tcPr>
            <w:tcW w:w="623" w:type="dxa"/>
            <w:vAlign w:val="center"/>
          </w:tcPr>
          <w:p w:rsidR="00107EC6" w:rsidRPr="005649D1" w:rsidRDefault="00107E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107EC6" w:rsidRPr="005649D1" w:rsidRDefault="00107EC6" w:rsidP="00DD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107EC6" w:rsidRPr="005649D1" w:rsidRDefault="00107E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7EC6" w:rsidRPr="005649D1" w:rsidRDefault="00107E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7EC6" w:rsidRPr="005649D1" w:rsidRDefault="00107EC6" w:rsidP="00B35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EC6" w:rsidRPr="005649D1" w:rsidRDefault="00107EC6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EC6" w:rsidRPr="00334582" w:rsidRDefault="00107EC6" w:rsidP="00CE4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875" w:type="dxa"/>
          </w:tcPr>
          <w:p w:rsidR="00107EC6" w:rsidRPr="005649D1" w:rsidRDefault="00107EC6" w:rsidP="007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C0B" w:rsidRPr="005649D1" w:rsidTr="007D300E">
        <w:trPr>
          <w:trHeight w:val="340"/>
          <w:jc w:val="center"/>
        </w:trPr>
        <w:tc>
          <w:tcPr>
            <w:tcW w:w="5387" w:type="dxa"/>
            <w:gridSpan w:val="2"/>
            <w:vAlign w:val="center"/>
          </w:tcPr>
          <w:p w:rsidR="00914C0B" w:rsidRPr="00470757" w:rsidRDefault="00914C0B" w:rsidP="00903105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914C0B" w:rsidRPr="00CD4379" w:rsidRDefault="00914C0B" w:rsidP="00903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C0B" w:rsidRPr="00CD4379" w:rsidRDefault="00914C0B" w:rsidP="00903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29" w:type="dxa"/>
            <w:gridSpan w:val="4"/>
            <w:shd w:val="clear" w:color="auto" w:fill="auto"/>
            <w:vAlign w:val="center"/>
          </w:tcPr>
          <w:p w:rsidR="00914C0B" w:rsidRPr="00334582" w:rsidRDefault="00914C0B" w:rsidP="00903105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8C7714" w:rsidRPr="005649D1" w:rsidTr="007D300E">
        <w:trPr>
          <w:trHeight w:val="340"/>
          <w:jc w:val="center"/>
        </w:trPr>
        <w:tc>
          <w:tcPr>
            <w:tcW w:w="623" w:type="dxa"/>
            <w:vAlign w:val="center"/>
          </w:tcPr>
          <w:p w:rsidR="00107EC6" w:rsidRPr="005649D1" w:rsidRDefault="00107E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107EC6" w:rsidRPr="005649D1" w:rsidRDefault="00107EC6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107EC6" w:rsidRPr="005649D1" w:rsidRDefault="00107EC6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7EC6" w:rsidRPr="005649D1" w:rsidRDefault="00107EC6" w:rsidP="00E6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7EC6" w:rsidRPr="005649D1" w:rsidRDefault="00107EC6" w:rsidP="0096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EC6" w:rsidRPr="00536B7B" w:rsidRDefault="00107EC6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7EC6" w:rsidRPr="00334582" w:rsidRDefault="00107EC6" w:rsidP="0059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75" w:type="dxa"/>
          </w:tcPr>
          <w:p w:rsidR="00107EC6" w:rsidRPr="000206E1" w:rsidRDefault="00107EC6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682" w:rsidRPr="005649D1" w:rsidTr="007D300E">
        <w:trPr>
          <w:trHeight w:val="340"/>
          <w:jc w:val="center"/>
        </w:trPr>
        <w:tc>
          <w:tcPr>
            <w:tcW w:w="623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DB4E56" w:rsidRPr="005649D1" w:rsidRDefault="00DB4E56" w:rsidP="00020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4E56" w:rsidRPr="005649D1" w:rsidRDefault="00DB4E56" w:rsidP="00CE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331AF" w:rsidRPr="00536B7B" w:rsidRDefault="00A331AF" w:rsidP="0044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331AF" w:rsidRPr="00334582" w:rsidRDefault="00A331AF" w:rsidP="00CE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875" w:type="dxa"/>
          </w:tcPr>
          <w:p w:rsidR="00FA1682" w:rsidRPr="005649D1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FA1682" w:rsidRPr="005649D1" w:rsidTr="007D300E">
        <w:trPr>
          <w:trHeight w:val="340"/>
          <w:jc w:val="center"/>
        </w:trPr>
        <w:tc>
          <w:tcPr>
            <w:tcW w:w="623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FA1682" w:rsidRPr="005649D1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1682" w:rsidRPr="005649D1" w:rsidRDefault="00FA1682" w:rsidP="00FC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682" w:rsidRPr="00536B7B" w:rsidRDefault="00FA1682" w:rsidP="0044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682" w:rsidRPr="00F322DE" w:rsidRDefault="00FA1682" w:rsidP="0027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FA1682" w:rsidRPr="002A045A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682" w:rsidRPr="005649D1" w:rsidTr="007D300E">
        <w:trPr>
          <w:trHeight w:val="340"/>
          <w:jc w:val="center"/>
        </w:trPr>
        <w:tc>
          <w:tcPr>
            <w:tcW w:w="623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FA1682" w:rsidRPr="005649D1" w:rsidRDefault="00FA1682" w:rsidP="002A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764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1682" w:rsidRPr="005649D1" w:rsidRDefault="00FA1682" w:rsidP="00FC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7008" w:rsidRPr="005649D1" w:rsidRDefault="005E7008" w:rsidP="0096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1B43" w:rsidRPr="00591B43" w:rsidRDefault="00591B43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A1682" w:rsidRPr="002A045A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682" w:rsidRPr="005649D1" w:rsidTr="007D300E">
        <w:trPr>
          <w:trHeight w:val="340"/>
          <w:jc w:val="center"/>
        </w:trPr>
        <w:tc>
          <w:tcPr>
            <w:tcW w:w="5387" w:type="dxa"/>
            <w:gridSpan w:val="2"/>
            <w:vAlign w:val="center"/>
          </w:tcPr>
          <w:p w:rsidR="00FA1682" w:rsidRPr="009903DE" w:rsidRDefault="00FA1682" w:rsidP="00903105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FA1682" w:rsidRPr="009903DE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682" w:rsidRPr="009903DE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29" w:type="dxa"/>
            <w:gridSpan w:val="4"/>
            <w:shd w:val="clear" w:color="auto" w:fill="auto"/>
            <w:vAlign w:val="center"/>
          </w:tcPr>
          <w:p w:rsidR="00FA1682" w:rsidRPr="00F322DE" w:rsidRDefault="00FA1682" w:rsidP="009031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A1682" w:rsidRPr="005649D1" w:rsidTr="007D300E">
        <w:trPr>
          <w:trHeight w:val="340"/>
          <w:jc w:val="center"/>
        </w:trPr>
        <w:tc>
          <w:tcPr>
            <w:tcW w:w="623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FA1682" w:rsidRPr="005649D1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1682" w:rsidRPr="005649D1" w:rsidRDefault="00FA1682" w:rsidP="00DB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682" w:rsidRPr="00536B7B" w:rsidRDefault="00FA1682" w:rsidP="0044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682" w:rsidRPr="005E7008" w:rsidRDefault="00FA1682" w:rsidP="00B620A1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:rsidR="00FA1682" w:rsidRPr="00B620A1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FA1682" w:rsidRPr="005649D1" w:rsidTr="007D300E">
        <w:trPr>
          <w:trHeight w:val="340"/>
          <w:jc w:val="center"/>
        </w:trPr>
        <w:tc>
          <w:tcPr>
            <w:tcW w:w="623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FA1682" w:rsidRPr="005649D1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1682" w:rsidRPr="005649D1" w:rsidRDefault="00FA1682" w:rsidP="00FC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682" w:rsidRPr="00536B7B" w:rsidRDefault="00FA1682" w:rsidP="0044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1682" w:rsidRPr="00B620A1" w:rsidRDefault="00FA1682" w:rsidP="00B620A1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875" w:type="dxa"/>
          </w:tcPr>
          <w:p w:rsidR="00FA1682" w:rsidRPr="00B620A1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FA1682" w:rsidRPr="005649D1" w:rsidTr="009E47B2">
        <w:trPr>
          <w:trHeight w:val="340"/>
          <w:jc w:val="center"/>
        </w:trPr>
        <w:tc>
          <w:tcPr>
            <w:tcW w:w="623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FA1682" w:rsidRPr="005649D1" w:rsidRDefault="00FA1682" w:rsidP="00A7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682" w:rsidRPr="005649D1" w:rsidRDefault="00FA1682" w:rsidP="0090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1682" w:rsidRPr="005649D1" w:rsidRDefault="00FA1682" w:rsidP="00FC0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682" w:rsidRPr="00536B7B" w:rsidRDefault="00FA1682" w:rsidP="0044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682" w:rsidRPr="00F322DE" w:rsidRDefault="00FA1682" w:rsidP="00903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FA1682" w:rsidRPr="005649D1" w:rsidRDefault="00FA1682" w:rsidP="0090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EC6" w:rsidRPr="00E95BB0" w:rsidRDefault="00107EC6" w:rsidP="00F413B0">
      <w:pPr>
        <w:rPr>
          <w:rFonts w:ascii="Times New Roman" w:hAnsi="Times New Roman"/>
          <w:sz w:val="24"/>
          <w:szCs w:val="24"/>
          <w:lang w:val="en-US"/>
        </w:rPr>
      </w:pPr>
    </w:p>
    <w:sectPr w:rsidR="00107EC6" w:rsidRPr="00E95BB0" w:rsidSect="006664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E8" w:rsidRDefault="00FB11E8" w:rsidP="00A8345F">
      <w:pPr>
        <w:spacing w:after="0" w:line="240" w:lineRule="auto"/>
      </w:pPr>
      <w:r>
        <w:separator/>
      </w:r>
    </w:p>
  </w:endnote>
  <w:endnote w:type="continuationSeparator" w:id="0">
    <w:p w:rsidR="00FB11E8" w:rsidRDefault="00FB11E8" w:rsidP="00A8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133"/>
    </w:sdtPr>
    <w:sdtEndPr/>
    <w:sdtContent>
      <w:p w:rsidR="000853FC" w:rsidRDefault="00085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3FC" w:rsidRDefault="0008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E8" w:rsidRDefault="00FB11E8" w:rsidP="00A8345F">
      <w:pPr>
        <w:spacing w:after="0" w:line="240" w:lineRule="auto"/>
      </w:pPr>
      <w:r>
        <w:separator/>
      </w:r>
    </w:p>
  </w:footnote>
  <w:footnote w:type="continuationSeparator" w:id="0">
    <w:p w:rsidR="00FB11E8" w:rsidRDefault="00FB11E8" w:rsidP="00A8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695D"/>
    <w:multiLevelType w:val="hybridMultilevel"/>
    <w:tmpl w:val="1EEED152"/>
    <w:lvl w:ilvl="0" w:tplc="3B2ED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73390"/>
    <w:multiLevelType w:val="hybridMultilevel"/>
    <w:tmpl w:val="C1A6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358FB"/>
    <w:multiLevelType w:val="hybridMultilevel"/>
    <w:tmpl w:val="D1E83FDC"/>
    <w:lvl w:ilvl="0" w:tplc="3B2ED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39"/>
    <w:rsid w:val="000206E1"/>
    <w:rsid w:val="00022E21"/>
    <w:rsid w:val="00023E0E"/>
    <w:rsid w:val="00036DB8"/>
    <w:rsid w:val="00037DBD"/>
    <w:rsid w:val="00043426"/>
    <w:rsid w:val="000540B7"/>
    <w:rsid w:val="00066932"/>
    <w:rsid w:val="00077F32"/>
    <w:rsid w:val="00081D68"/>
    <w:rsid w:val="000853FC"/>
    <w:rsid w:val="000855BA"/>
    <w:rsid w:val="00085D80"/>
    <w:rsid w:val="000956F1"/>
    <w:rsid w:val="000B4A33"/>
    <w:rsid w:val="000B6423"/>
    <w:rsid w:val="000C1783"/>
    <w:rsid w:val="000D2B6A"/>
    <w:rsid w:val="000E7C36"/>
    <w:rsid w:val="000F13B0"/>
    <w:rsid w:val="001061D7"/>
    <w:rsid w:val="00107EC6"/>
    <w:rsid w:val="0011172A"/>
    <w:rsid w:val="001129F0"/>
    <w:rsid w:val="00114943"/>
    <w:rsid w:val="00122FF5"/>
    <w:rsid w:val="001234B1"/>
    <w:rsid w:val="00123795"/>
    <w:rsid w:val="00124DE0"/>
    <w:rsid w:val="001257EE"/>
    <w:rsid w:val="00127B14"/>
    <w:rsid w:val="00133475"/>
    <w:rsid w:val="00135739"/>
    <w:rsid w:val="00140832"/>
    <w:rsid w:val="00142D57"/>
    <w:rsid w:val="00156A64"/>
    <w:rsid w:val="00157C45"/>
    <w:rsid w:val="00162A8D"/>
    <w:rsid w:val="0016759B"/>
    <w:rsid w:val="00173A7A"/>
    <w:rsid w:val="00192CB0"/>
    <w:rsid w:val="00195C95"/>
    <w:rsid w:val="001A3AEA"/>
    <w:rsid w:val="001B6F20"/>
    <w:rsid w:val="001B7A5A"/>
    <w:rsid w:val="001C6CEB"/>
    <w:rsid w:val="001C7370"/>
    <w:rsid w:val="001C7513"/>
    <w:rsid w:val="001D118B"/>
    <w:rsid w:val="001D5A7E"/>
    <w:rsid w:val="001D67DC"/>
    <w:rsid w:val="001E0392"/>
    <w:rsid w:val="001E7F0A"/>
    <w:rsid w:val="001F38BC"/>
    <w:rsid w:val="002001BD"/>
    <w:rsid w:val="00206BF1"/>
    <w:rsid w:val="002071FC"/>
    <w:rsid w:val="0020765C"/>
    <w:rsid w:val="002154F8"/>
    <w:rsid w:val="002220A7"/>
    <w:rsid w:val="00222F33"/>
    <w:rsid w:val="00224628"/>
    <w:rsid w:val="00224F79"/>
    <w:rsid w:val="002327A2"/>
    <w:rsid w:val="00233EBB"/>
    <w:rsid w:val="002405A6"/>
    <w:rsid w:val="00255A73"/>
    <w:rsid w:val="002565E2"/>
    <w:rsid w:val="0025777B"/>
    <w:rsid w:val="00264219"/>
    <w:rsid w:val="00265AD9"/>
    <w:rsid w:val="00267A60"/>
    <w:rsid w:val="00272605"/>
    <w:rsid w:val="00272E86"/>
    <w:rsid w:val="00282410"/>
    <w:rsid w:val="002871C8"/>
    <w:rsid w:val="002900A3"/>
    <w:rsid w:val="0029308E"/>
    <w:rsid w:val="002976C4"/>
    <w:rsid w:val="002A045A"/>
    <w:rsid w:val="002A0BB0"/>
    <w:rsid w:val="002B1439"/>
    <w:rsid w:val="002B22DA"/>
    <w:rsid w:val="002B7FF3"/>
    <w:rsid w:val="002C24E0"/>
    <w:rsid w:val="002D0982"/>
    <w:rsid w:val="002D4B85"/>
    <w:rsid w:val="002E0C9B"/>
    <w:rsid w:val="002E1307"/>
    <w:rsid w:val="002E2AE6"/>
    <w:rsid w:val="002E45C5"/>
    <w:rsid w:val="002F0AEB"/>
    <w:rsid w:val="002F1F23"/>
    <w:rsid w:val="002F1F53"/>
    <w:rsid w:val="0030077D"/>
    <w:rsid w:val="0030434A"/>
    <w:rsid w:val="00307E38"/>
    <w:rsid w:val="00310991"/>
    <w:rsid w:val="0032071B"/>
    <w:rsid w:val="00322C8F"/>
    <w:rsid w:val="00334582"/>
    <w:rsid w:val="0033548C"/>
    <w:rsid w:val="00337754"/>
    <w:rsid w:val="00346B2E"/>
    <w:rsid w:val="003505CF"/>
    <w:rsid w:val="003549B2"/>
    <w:rsid w:val="0036588C"/>
    <w:rsid w:val="00380BB3"/>
    <w:rsid w:val="00382543"/>
    <w:rsid w:val="0039540D"/>
    <w:rsid w:val="00396425"/>
    <w:rsid w:val="003A04BE"/>
    <w:rsid w:val="003A11DE"/>
    <w:rsid w:val="003A68E2"/>
    <w:rsid w:val="003B24D9"/>
    <w:rsid w:val="003B561D"/>
    <w:rsid w:val="003B5A64"/>
    <w:rsid w:val="003C1C1E"/>
    <w:rsid w:val="003C66DB"/>
    <w:rsid w:val="003D65EC"/>
    <w:rsid w:val="003F39EE"/>
    <w:rsid w:val="003F5C3C"/>
    <w:rsid w:val="00401A9B"/>
    <w:rsid w:val="004060FA"/>
    <w:rsid w:val="00432664"/>
    <w:rsid w:val="00433328"/>
    <w:rsid w:val="004402C2"/>
    <w:rsid w:val="00442799"/>
    <w:rsid w:val="00442BEF"/>
    <w:rsid w:val="00460445"/>
    <w:rsid w:val="00465333"/>
    <w:rsid w:val="00470757"/>
    <w:rsid w:val="00475C05"/>
    <w:rsid w:val="00480D88"/>
    <w:rsid w:val="0048488D"/>
    <w:rsid w:val="00490FCC"/>
    <w:rsid w:val="00491C89"/>
    <w:rsid w:val="00492444"/>
    <w:rsid w:val="00492B82"/>
    <w:rsid w:val="00493633"/>
    <w:rsid w:val="004B633F"/>
    <w:rsid w:val="004C0924"/>
    <w:rsid w:val="004D412F"/>
    <w:rsid w:val="004E14D8"/>
    <w:rsid w:val="004E4CFE"/>
    <w:rsid w:val="00501684"/>
    <w:rsid w:val="0050176E"/>
    <w:rsid w:val="0050755F"/>
    <w:rsid w:val="005173E7"/>
    <w:rsid w:val="00522DE9"/>
    <w:rsid w:val="00530A08"/>
    <w:rsid w:val="00536B7B"/>
    <w:rsid w:val="00543B87"/>
    <w:rsid w:val="00545E4A"/>
    <w:rsid w:val="00551ECD"/>
    <w:rsid w:val="00552341"/>
    <w:rsid w:val="00557E89"/>
    <w:rsid w:val="00560B37"/>
    <w:rsid w:val="00563010"/>
    <w:rsid w:val="005649D1"/>
    <w:rsid w:val="00566B2E"/>
    <w:rsid w:val="00567A64"/>
    <w:rsid w:val="00586C02"/>
    <w:rsid w:val="00591B43"/>
    <w:rsid w:val="0059214F"/>
    <w:rsid w:val="00593CEF"/>
    <w:rsid w:val="005979C8"/>
    <w:rsid w:val="005B1439"/>
    <w:rsid w:val="005C1B2F"/>
    <w:rsid w:val="005C4F76"/>
    <w:rsid w:val="005C5598"/>
    <w:rsid w:val="005D29D3"/>
    <w:rsid w:val="005D36E9"/>
    <w:rsid w:val="005D5913"/>
    <w:rsid w:val="005D7DB8"/>
    <w:rsid w:val="005E0D92"/>
    <w:rsid w:val="005E2A14"/>
    <w:rsid w:val="005E7008"/>
    <w:rsid w:val="005F283D"/>
    <w:rsid w:val="005F3266"/>
    <w:rsid w:val="005F46BB"/>
    <w:rsid w:val="005F4818"/>
    <w:rsid w:val="005F6707"/>
    <w:rsid w:val="00607787"/>
    <w:rsid w:val="006207C1"/>
    <w:rsid w:val="00623262"/>
    <w:rsid w:val="00655F7B"/>
    <w:rsid w:val="0065731C"/>
    <w:rsid w:val="0066569B"/>
    <w:rsid w:val="006664D6"/>
    <w:rsid w:val="006679FC"/>
    <w:rsid w:val="00675DE1"/>
    <w:rsid w:val="006771CA"/>
    <w:rsid w:val="0068013B"/>
    <w:rsid w:val="00686823"/>
    <w:rsid w:val="00695561"/>
    <w:rsid w:val="006A32A8"/>
    <w:rsid w:val="006A4664"/>
    <w:rsid w:val="006A5BE2"/>
    <w:rsid w:val="006A6420"/>
    <w:rsid w:val="006B4D58"/>
    <w:rsid w:val="006B7019"/>
    <w:rsid w:val="006C7430"/>
    <w:rsid w:val="006D10C7"/>
    <w:rsid w:val="006E1914"/>
    <w:rsid w:val="006E53C6"/>
    <w:rsid w:val="006E601A"/>
    <w:rsid w:val="006F342E"/>
    <w:rsid w:val="006F43E3"/>
    <w:rsid w:val="0070056C"/>
    <w:rsid w:val="007111C6"/>
    <w:rsid w:val="007119B8"/>
    <w:rsid w:val="00712479"/>
    <w:rsid w:val="007124BD"/>
    <w:rsid w:val="007158D6"/>
    <w:rsid w:val="00721BF6"/>
    <w:rsid w:val="0073021B"/>
    <w:rsid w:val="007357DD"/>
    <w:rsid w:val="007400BF"/>
    <w:rsid w:val="0074165B"/>
    <w:rsid w:val="007424D3"/>
    <w:rsid w:val="00743861"/>
    <w:rsid w:val="00743CE1"/>
    <w:rsid w:val="00744AE2"/>
    <w:rsid w:val="00747D86"/>
    <w:rsid w:val="00754D45"/>
    <w:rsid w:val="0075670A"/>
    <w:rsid w:val="007735CA"/>
    <w:rsid w:val="00774152"/>
    <w:rsid w:val="007806BE"/>
    <w:rsid w:val="00786AED"/>
    <w:rsid w:val="007921D5"/>
    <w:rsid w:val="007937B2"/>
    <w:rsid w:val="0079531A"/>
    <w:rsid w:val="007A0E3D"/>
    <w:rsid w:val="007A2D20"/>
    <w:rsid w:val="007A2DF9"/>
    <w:rsid w:val="007A52C3"/>
    <w:rsid w:val="007A5C48"/>
    <w:rsid w:val="007A75C5"/>
    <w:rsid w:val="007B02B2"/>
    <w:rsid w:val="007B6E62"/>
    <w:rsid w:val="007C2A75"/>
    <w:rsid w:val="007C335D"/>
    <w:rsid w:val="007D0B86"/>
    <w:rsid w:val="007D300E"/>
    <w:rsid w:val="007D452F"/>
    <w:rsid w:val="007D4969"/>
    <w:rsid w:val="00800CD4"/>
    <w:rsid w:val="00801563"/>
    <w:rsid w:val="00805765"/>
    <w:rsid w:val="00807748"/>
    <w:rsid w:val="00807F56"/>
    <w:rsid w:val="00812CD8"/>
    <w:rsid w:val="00813A76"/>
    <w:rsid w:val="00814C6C"/>
    <w:rsid w:val="0082506A"/>
    <w:rsid w:val="00827B7C"/>
    <w:rsid w:val="00832829"/>
    <w:rsid w:val="00832B6D"/>
    <w:rsid w:val="00832C23"/>
    <w:rsid w:val="008379EB"/>
    <w:rsid w:val="00840E9A"/>
    <w:rsid w:val="00844CC6"/>
    <w:rsid w:val="00845019"/>
    <w:rsid w:val="00853067"/>
    <w:rsid w:val="00854C01"/>
    <w:rsid w:val="00856EE4"/>
    <w:rsid w:val="00863885"/>
    <w:rsid w:val="00865C8F"/>
    <w:rsid w:val="0087131C"/>
    <w:rsid w:val="00872E80"/>
    <w:rsid w:val="008750ED"/>
    <w:rsid w:val="008819E4"/>
    <w:rsid w:val="00891839"/>
    <w:rsid w:val="008A4804"/>
    <w:rsid w:val="008A5E73"/>
    <w:rsid w:val="008B26DC"/>
    <w:rsid w:val="008B3C0E"/>
    <w:rsid w:val="008B4ACE"/>
    <w:rsid w:val="008B75C7"/>
    <w:rsid w:val="008B7911"/>
    <w:rsid w:val="008C1881"/>
    <w:rsid w:val="008C7380"/>
    <w:rsid w:val="008C7714"/>
    <w:rsid w:val="008D06DA"/>
    <w:rsid w:val="008D381E"/>
    <w:rsid w:val="008E06BA"/>
    <w:rsid w:val="008E47F1"/>
    <w:rsid w:val="008F2A33"/>
    <w:rsid w:val="008F350A"/>
    <w:rsid w:val="008F42F4"/>
    <w:rsid w:val="00903105"/>
    <w:rsid w:val="00905E84"/>
    <w:rsid w:val="00914271"/>
    <w:rsid w:val="00914C0B"/>
    <w:rsid w:val="00916729"/>
    <w:rsid w:val="00926548"/>
    <w:rsid w:val="009273A9"/>
    <w:rsid w:val="00927C38"/>
    <w:rsid w:val="00931D57"/>
    <w:rsid w:val="00932C36"/>
    <w:rsid w:val="00935C52"/>
    <w:rsid w:val="00936BB0"/>
    <w:rsid w:val="009425BA"/>
    <w:rsid w:val="00952853"/>
    <w:rsid w:val="00952A83"/>
    <w:rsid w:val="0095692F"/>
    <w:rsid w:val="00962562"/>
    <w:rsid w:val="00963FFF"/>
    <w:rsid w:val="00973E3F"/>
    <w:rsid w:val="00977C52"/>
    <w:rsid w:val="0098186B"/>
    <w:rsid w:val="00981A37"/>
    <w:rsid w:val="009824F7"/>
    <w:rsid w:val="009842FF"/>
    <w:rsid w:val="009903DE"/>
    <w:rsid w:val="00991CA7"/>
    <w:rsid w:val="009954CC"/>
    <w:rsid w:val="00996470"/>
    <w:rsid w:val="009A24F3"/>
    <w:rsid w:val="009B13CE"/>
    <w:rsid w:val="009B2210"/>
    <w:rsid w:val="009C56A0"/>
    <w:rsid w:val="009C76D9"/>
    <w:rsid w:val="009E221F"/>
    <w:rsid w:val="009E2F9A"/>
    <w:rsid w:val="009E47B2"/>
    <w:rsid w:val="009E6EFF"/>
    <w:rsid w:val="009F42C5"/>
    <w:rsid w:val="009F459F"/>
    <w:rsid w:val="00A0792D"/>
    <w:rsid w:val="00A1084C"/>
    <w:rsid w:val="00A149FA"/>
    <w:rsid w:val="00A16F1C"/>
    <w:rsid w:val="00A21D6F"/>
    <w:rsid w:val="00A23C13"/>
    <w:rsid w:val="00A24362"/>
    <w:rsid w:val="00A310A8"/>
    <w:rsid w:val="00A331AF"/>
    <w:rsid w:val="00A356B4"/>
    <w:rsid w:val="00A51AD9"/>
    <w:rsid w:val="00A52127"/>
    <w:rsid w:val="00A55963"/>
    <w:rsid w:val="00A56308"/>
    <w:rsid w:val="00A72631"/>
    <w:rsid w:val="00A7371E"/>
    <w:rsid w:val="00A76F13"/>
    <w:rsid w:val="00A774AA"/>
    <w:rsid w:val="00A813D1"/>
    <w:rsid w:val="00A8232B"/>
    <w:rsid w:val="00A82FD1"/>
    <w:rsid w:val="00A8345F"/>
    <w:rsid w:val="00A83906"/>
    <w:rsid w:val="00A87986"/>
    <w:rsid w:val="00A951A4"/>
    <w:rsid w:val="00A9607B"/>
    <w:rsid w:val="00AA18FC"/>
    <w:rsid w:val="00AA2027"/>
    <w:rsid w:val="00AB00BF"/>
    <w:rsid w:val="00AB403D"/>
    <w:rsid w:val="00AB7D24"/>
    <w:rsid w:val="00AC4CA8"/>
    <w:rsid w:val="00AC4FE9"/>
    <w:rsid w:val="00AC53BC"/>
    <w:rsid w:val="00AD2218"/>
    <w:rsid w:val="00AE18EE"/>
    <w:rsid w:val="00AF4CD7"/>
    <w:rsid w:val="00B16415"/>
    <w:rsid w:val="00B21935"/>
    <w:rsid w:val="00B222C2"/>
    <w:rsid w:val="00B2339D"/>
    <w:rsid w:val="00B24BC6"/>
    <w:rsid w:val="00B30901"/>
    <w:rsid w:val="00B33293"/>
    <w:rsid w:val="00B3413F"/>
    <w:rsid w:val="00B35034"/>
    <w:rsid w:val="00B40FB8"/>
    <w:rsid w:val="00B43F8D"/>
    <w:rsid w:val="00B465F5"/>
    <w:rsid w:val="00B5152C"/>
    <w:rsid w:val="00B52E4C"/>
    <w:rsid w:val="00B5562F"/>
    <w:rsid w:val="00B56D56"/>
    <w:rsid w:val="00B572D2"/>
    <w:rsid w:val="00B620A1"/>
    <w:rsid w:val="00B674B2"/>
    <w:rsid w:val="00B73EA7"/>
    <w:rsid w:val="00B81A87"/>
    <w:rsid w:val="00B81AD3"/>
    <w:rsid w:val="00B84D02"/>
    <w:rsid w:val="00B95940"/>
    <w:rsid w:val="00B95C2B"/>
    <w:rsid w:val="00B97B27"/>
    <w:rsid w:val="00BA1562"/>
    <w:rsid w:val="00BB4B44"/>
    <w:rsid w:val="00BB4DF5"/>
    <w:rsid w:val="00BB5ED0"/>
    <w:rsid w:val="00BD5798"/>
    <w:rsid w:val="00BD6F28"/>
    <w:rsid w:val="00BE1CFB"/>
    <w:rsid w:val="00BE1EC0"/>
    <w:rsid w:val="00BE3CA7"/>
    <w:rsid w:val="00BE4E7F"/>
    <w:rsid w:val="00BE5655"/>
    <w:rsid w:val="00BF278C"/>
    <w:rsid w:val="00BF3B13"/>
    <w:rsid w:val="00BF3C8C"/>
    <w:rsid w:val="00BF4304"/>
    <w:rsid w:val="00BF5F7D"/>
    <w:rsid w:val="00C02036"/>
    <w:rsid w:val="00C031C4"/>
    <w:rsid w:val="00C13B48"/>
    <w:rsid w:val="00C22467"/>
    <w:rsid w:val="00C2412C"/>
    <w:rsid w:val="00C2452C"/>
    <w:rsid w:val="00C261B8"/>
    <w:rsid w:val="00C271AD"/>
    <w:rsid w:val="00C31641"/>
    <w:rsid w:val="00C32D0D"/>
    <w:rsid w:val="00C34E6F"/>
    <w:rsid w:val="00C40722"/>
    <w:rsid w:val="00C46828"/>
    <w:rsid w:val="00C47BA8"/>
    <w:rsid w:val="00C516C3"/>
    <w:rsid w:val="00C51E30"/>
    <w:rsid w:val="00C54044"/>
    <w:rsid w:val="00C56618"/>
    <w:rsid w:val="00C632F1"/>
    <w:rsid w:val="00C6471E"/>
    <w:rsid w:val="00C759BE"/>
    <w:rsid w:val="00C80962"/>
    <w:rsid w:val="00C82690"/>
    <w:rsid w:val="00C826EA"/>
    <w:rsid w:val="00C916F0"/>
    <w:rsid w:val="00C94A58"/>
    <w:rsid w:val="00CB5098"/>
    <w:rsid w:val="00CB5C29"/>
    <w:rsid w:val="00CC0C2E"/>
    <w:rsid w:val="00CC2005"/>
    <w:rsid w:val="00CD4379"/>
    <w:rsid w:val="00CD4BDE"/>
    <w:rsid w:val="00CD507A"/>
    <w:rsid w:val="00CD7EDD"/>
    <w:rsid w:val="00CE0CE3"/>
    <w:rsid w:val="00CE4F40"/>
    <w:rsid w:val="00CE6CC9"/>
    <w:rsid w:val="00CF70BB"/>
    <w:rsid w:val="00D066C3"/>
    <w:rsid w:val="00D112C5"/>
    <w:rsid w:val="00D1136C"/>
    <w:rsid w:val="00D2383A"/>
    <w:rsid w:val="00D24CAB"/>
    <w:rsid w:val="00D3486A"/>
    <w:rsid w:val="00D37165"/>
    <w:rsid w:val="00D37393"/>
    <w:rsid w:val="00D42550"/>
    <w:rsid w:val="00D4388C"/>
    <w:rsid w:val="00D44D74"/>
    <w:rsid w:val="00D53641"/>
    <w:rsid w:val="00D740CC"/>
    <w:rsid w:val="00D779E6"/>
    <w:rsid w:val="00D81146"/>
    <w:rsid w:val="00D81CCB"/>
    <w:rsid w:val="00D900E8"/>
    <w:rsid w:val="00D902F1"/>
    <w:rsid w:val="00DA306D"/>
    <w:rsid w:val="00DB4E56"/>
    <w:rsid w:val="00DB6C36"/>
    <w:rsid w:val="00DB732E"/>
    <w:rsid w:val="00DC1C50"/>
    <w:rsid w:val="00DC28CA"/>
    <w:rsid w:val="00DD0828"/>
    <w:rsid w:val="00DD1C09"/>
    <w:rsid w:val="00DD3B77"/>
    <w:rsid w:val="00DD43DF"/>
    <w:rsid w:val="00DD7244"/>
    <w:rsid w:val="00DD7BDF"/>
    <w:rsid w:val="00DE49DE"/>
    <w:rsid w:val="00DF04A0"/>
    <w:rsid w:val="00DF2F87"/>
    <w:rsid w:val="00DF49B6"/>
    <w:rsid w:val="00DF5381"/>
    <w:rsid w:val="00DF6900"/>
    <w:rsid w:val="00DF7D3F"/>
    <w:rsid w:val="00E00B63"/>
    <w:rsid w:val="00E0469D"/>
    <w:rsid w:val="00E05127"/>
    <w:rsid w:val="00E05AA8"/>
    <w:rsid w:val="00E21689"/>
    <w:rsid w:val="00E21817"/>
    <w:rsid w:val="00E244A2"/>
    <w:rsid w:val="00E309F3"/>
    <w:rsid w:val="00E32256"/>
    <w:rsid w:val="00E36D38"/>
    <w:rsid w:val="00E4205F"/>
    <w:rsid w:val="00E434FF"/>
    <w:rsid w:val="00E46C0E"/>
    <w:rsid w:val="00E50639"/>
    <w:rsid w:val="00E54BA7"/>
    <w:rsid w:val="00E6247B"/>
    <w:rsid w:val="00E6262A"/>
    <w:rsid w:val="00E72357"/>
    <w:rsid w:val="00E7384E"/>
    <w:rsid w:val="00E74A7D"/>
    <w:rsid w:val="00E77904"/>
    <w:rsid w:val="00E81206"/>
    <w:rsid w:val="00E81F07"/>
    <w:rsid w:val="00E83AF3"/>
    <w:rsid w:val="00E87FF7"/>
    <w:rsid w:val="00E93809"/>
    <w:rsid w:val="00E951DE"/>
    <w:rsid w:val="00E9541E"/>
    <w:rsid w:val="00E95BB0"/>
    <w:rsid w:val="00EA0C99"/>
    <w:rsid w:val="00EA39A8"/>
    <w:rsid w:val="00EC08A0"/>
    <w:rsid w:val="00EE51E1"/>
    <w:rsid w:val="00EE70A1"/>
    <w:rsid w:val="00EE7DDE"/>
    <w:rsid w:val="00EF3790"/>
    <w:rsid w:val="00EF4392"/>
    <w:rsid w:val="00F05DD2"/>
    <w:rsid w:val="00F07C39"/>
    <w:rsid w:val="00F16714"/>
    <w:rsid w:val="00F17C64"/>
    <w:rsid w:val="00F22123"/>
    <w:rsid w:val="00F23D38"/>
    <w:rsid w:val="00F27146"/>
    <w:rsid w:val="00F30C2D"/>
    <w:rsid w:val="00F322DE"/>
    <w:rsid w:val="00F413B0"/>
    <w:rsid w:val="00F413C8"/>
    <w:rsid w:val="00F43EAE"/>
    <w:rsid w:val="00F47893"/>
    <w:rsid w:val="00F47F99"/>
    <w:rsid w:val="00F5106C"/>
    <w:rsid w:val="00F534FE"/>
    <w:rsid w:val="00F540A1"/>
    <w:rsid w:val="00F549BD"/>
    <w:rsid w:val="00F56C35"/>
    <w:rsid w:val="00F57596"/>
    <w:rsid w:val="00F63715"/>
    <w:rsid w:val="00F63739"/>
    <w:rsid w:val="00F67BD8"/>
    <w:rsid w:val="00F70B69"/>
    <w:rsid w:val="00F800AB"/>
    <w:rsid w:val="00F80C95"/>
    <w:rsid w:val="00F91405"/>
    <w:rsid w:val="00F977B0"/>
    <w:rsid w:val="00F97D98"/>
    <w:rsid w:val="00FA1682"/>
    <w:rsid w:val="00FA1B32"/>
    <w:rsid w:val="00FA2C09"/>
    <w:rsid w:val="00FA64A4"/>
    <w:rsid w:val="00FB04C0"/>
    <w:rsid w:val="00FB11E8"/>
    <w:rsid w:val="00FB380A"/>
    <w:rsid w:val="00FB5801"/>
    <w:rsid w:val="00FC0470"/>
    <w:rsid w:val="00FC0C9B"/>
    <w:rsid w:val="00FC282C"/>
    <w:rsid w:val="00FD4DED"/>
    <w:rsid w:val="00FE3E5E"/>
    <w:rsid w:val="00FF2E60"/>
    <w:rsid w:val="00FF34A1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A7CCE3-3CA7-4A8E-A211-3F25199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4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45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1499-5441-423F-828A-0402AB8C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БОУ СПО Колледж автоматизации и информационных технологий №20</vt:lpstr>
      <vt:lpstr>ГБОУ СПО Колледж автоматизации и информационных технологий №20</vt:lpstr>
    </vt:vector>
  </TitlesOfParts>
  <Company>Curnos™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СПО Колледж автоматизации и информационных технологий №20</dc:title>
  <dc:creator>eep</dc:creator>
  <cp:lastModifiedBy>Пользователь</cp:lastModifiedBy>
  <cp:revision>2</cp:revision>
  <cp:lastPrinted>2016-09-05T12:38:00Z</cp:lastPrinted>
  <dcterms:created xsi:type="dcterms:W3CDTF">2020-10-07T10:22:00Z</dcterms:created>
  <dcterms:modified xsi:type="dcterms:W3CDTF">2020-10-07T10:22:00Z</dcterms:modified>
</cp:coreProperties>
</file>